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06" w:rsidRPr="000E4209" w:rsidRDefault="009B1698">
      <w:pPr>
        <w:jc w:val="both"/>
        <w:rPr>
          <w:rFonts w:ascii="Franklin Gothic Book" w:hAnsi="Franklin Gothic Book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85EFE8" wp14:editId="75519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9000" cy="94519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onomia Sustapena-2-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94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B08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9B1698" w:rsidRDefault="009B169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9B1698" w:rsidRDefault="009B169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9B1698" w:rsidRDefault="009B169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9B1698" w:rsidRDefault="009B169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  <w:bookmarkStart w:id="0" w:name="_GoBack"/>
      <w:bookmarkEnd w:id="0"/>
    </w:p>
    <w:p w:rsidR="00717A0B" w:rsidRPr="00251D6B" w:rsidRDefault="00717A0B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>I. ERANSKINA</w:t>
      </w:r>
    </w:p>
    <w:p w:rsidR="004D7E06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EF1465" w:rsidRPr="000763F7" w:rsidRDefault="00EF1465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1" w:name="OLE_LINK2"/>
          </w:p>
        </w:tc>
        <w:tc>
          <w:tcPr>
            <w:tcW w:w="4997" w:type="pct"/>
            <w:vAlign w:val="center"/>
          </w:tcPr>
          <w:p w:rsidR="00E4518E" w:rsidRPr="00E4518E" w:rsidRDefault="00746939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>
              <w:rPr>
                <w:rFonts w:ascii="Arial Narrow" w:hAnsi="Arial Narrow"/>
                <w:b/>
                <w:lang w:val="eu-ES"/>
              </w:rPr>
              <w:t>“</w:t>
            </w:r>
            <w:r w:rsidR="00E4518E" w:rsidRPr="00E4518E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</w:t>
            </w:r>
            <w:r>
              <w:rPr>
                <w:rFonts w:ascii="Arial Narrow" w:hAnsi="Arial Narrow"/>
                <w:b/>
                <w:lang w:val="eu-ES"/>
              </w:rPr>
              <w:t>”</w:t>
            </w:r>
          </w:p>
          <w:p w:rsidR="00EA5D76" w:rsidRPr="000763F7" w:rsidRDefault="00E4518E" w:rsidP="006029DD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7F4C71">
              <w:rPr>
                <w:rFonts w:ascii="Arial Narrow" w:hAnsi="Arial Narrow"/>
                <w:b/>
                <w:lang w:val="eu-ES"/>
              </w:rPr>
              <w:t>202</w:t>
            </w:r>
            <w:r w:rsidR="006029DD">
              <w:rPr>
                <w:rFonts w:ascii="Arial Narrow" w:hAnsi="Arial Narrow"/>
                <w:b/>
                <w:lang w:val="eu-ES"/>
              </w:rPr>
              <w:t>4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  <w:bookmarkEnd w:id="1"/>
    </w:tbl>
    <w:p w:rsidR="00F2436A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p w:rsidR="00EF1465" w:rsidRPr="006F54A4" w:rsidRDefault="00EF1465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1403"/>
        <w:gridCol w:w="425"/>
        <w:gridCol w:w="4249"/>
        <w:gridCol w:w="1660"/>
        <w:gridCol w:w="567"/>
        <w:gridCol w:w="1882"/>
        <w:gridCol w:w="107"/>
        <w:gridCol w:w="41"/>
      </w:tblGrid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890" w:type="dxa"/>
            <w:gridSpan w:val="6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9A16CE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6B035D">
        <w:trPr>
          <w:gridAfter w:val="1"/>
          <w:wAfter w:w="41" w:type="dxa"/>
          <w:cantSplit/>
          <w:trHeight w:val="585"/>
          <w:jc w:val="center"/>
        </w:trPr>
        <w:tc>
          <w:tcPr>
            <w:tcW w:w="1837" w:type="dxa"/>
            <w:gridSpan w:val="3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5" w:type="dxa"/>
            <w:gridSpan w:val="5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EF1465" w:rsidRPr="00F026C0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0343" w:type="dxa"/>
            <w:gridSpan w:val="9"/>
            <w:shd w:val="clear" w:color="auto" w:fill="auto"/>
          </w:tcPr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 “</w:t>
            </w:r>
            <w:r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 xml:space="preserve">Gipuzkoako enpresa sarearen aukerak, balio diferentziala eta iraunkortasuna sustatzeko </w:t>
            </w:r>
            <w:proofErr w:type="spellStart"/>
            <w:r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>program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”ren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laguntza deialdiaren barruan enpresa honek onartua duen proiektu </w:t>
            </w:r>
            <w:r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2.- Enpresa honek, gaur artean ez du eskatu eta/edo eskuratu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 enpresa honek aurkezten duen laguntza eskaera ororen berri emateko konpromisoa hartzen du.</w:t>
            </w: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 Ez bera ezta berak ordezkatzen duen entitate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Gipuzkoako Lurralde Historikoko </w:t>
            </w:r>
            <w:proofErr w:type="spellStart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 Ez dago Emakumeen eta Gizonen Berdintasunerako eta Emakumeen aurkako Indarkeria Matxistarik Gabe Bizitzeko Legearen testu bategina onartzen du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.</w:t>
            </w:r>
          </w:p>
          <w:p w:rsidR="00EF1465" w:rsidRPr="00746939" w:rsidRDefault="00EF1465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 Ez da aritzen armen ekoizpen, merkaturatze eta finantzaketan, Herrialde Pobretuekiko Justizia eta Elkartasunerako Gutunar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 Lagundutako proiektua aurrera eramateko egindako kostuen frogagiri guztiak eta jarduerak ekarritako kostuengatik egindako ordainketenak, bat datoz enpresak bere esku dituen jatorrizko agirieki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 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EF1465" w:rsidRPr="00746939" w:rsidRDefault="00EF1465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EF1465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Ezagutzen eta onartzen ditu datu pertsonalak babesteko eta eskubide digitalak bermatze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2E4831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680"/>
        </w:trPr>
        <w:tc>
          <w:tcPr>
            <w:tcW w:w="60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16E9" w:rsidRPr="008516E9" w:rsidRDefault="008516E9" w:rsidP="008516E9">
            <w:pPr>
              <w:pStyle w:val="Standard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8516E9" w:rsidRPr="008516E9" w:rsidRDefault="008516E9" w:rsidP="008516E9">
            <w:pPr>
              <w:pStyle w:val="Standard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proofErr w:type="spellStart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proiektuari</w:t>
            </w:r>
            <w:proofErr w:type="spellEnd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egotzitakoa</w:t>
            </w:r>
            <w:proofErr w:type="spellEnd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enpresa</w:t>
            </w:r>
            <w:proofErr w:type="spellEnd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guztien</w:t>
            </w:r>
            <w:proofErr w:type="spellEnd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batura</w:t>
            </w:r>
            <w:proofErr w:type="spellEnd"/>
            <w:r w:rsidRPr="008516E9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  <w:p w:rsidR="002E4831" w:rsidRDefault="002E4831" w:rsidP="00EF1465">
            <w:pPr>
              <w:pStyle w:val="Standard"/>
              <w:widowControl w:val="0"/>
              <w:jc w:val="center"/>
            </w:pP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EF1465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GUZTIRA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8647" w:type="dxa"/>
        <w:tblInd w:w="142" w:type="dxa"/>
        <w:tblLook w:val="01E0" w:firstRow="1" w:lastRow="1" w:firstColumn="1" w:lastColumn="1" w:noHBand="0" w:noVBand="0"/>
      </w:tblPr>
      <w:tblGrid>
        <w:gridCol w:w="284"/>
        <w:gridCol w:w="708"/>
        <w:gridCol w:w="7655"/>
      </w:tblGrid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</w:tcPr>
          <w:p w:rsidR="00EF1465" w:rsidRDefault="00EF1465" w:rsidP="00EF1465">
            <w:pPr>
              <w:spacing w:before="100" w:beforeAutospacing="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1465" w:rsidRPr="005D5FD0" w:rsidRDefault="00EF1465" w:rsidP="00EF1465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n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- (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9B1698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3D5866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9B1698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9B1698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9B1698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995FC3" w:rsidRDefault="00EF1465" w:rsidP="001F2DBD">
            <w:pPr>
              <w:spacing w:before="100" w:beforeAutospacing="1"/>
              <w:ind w:left="31" w:right="-108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Hainbanaketaren erregelari lotua dago(adierazi % eta egiaztatu 036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ko %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eko % (behin-behinekoa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9922"/>
      </w:tblGrid>
      <w:tr w:rsidR="00EF1465" w:rsidRPr="00402403" w:rsidTr="001F2DBD">
        <w:trPr>
          <w:trHeight w:val="495"/>
        </w:trPr>
        <w:tc>
          <w:tcPr>
            <w:tcW w:w="9922" w:type="dxa"/>
            <w:shd w:val="clear" w:color="auto" w:fill="auto"/>
          </w:tcPr>
          <w:p w:rsidR="00EF1465" w:rsidRPr="007F2E9D" w:rsidRDefault="00EF1465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Gipuzko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Foru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472B48" w:rsidRPr="00126435" w:rsidRDefault="00472B48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472B4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9B1698">
      <w:footerReference w:type="default" r:id="rId9"/>
      <w:pgSz w:w="11906" w:h="16838"/>
      <w:pgMar w:top="284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</w:t>
    </w:r>
    <w:bookmarkStart w:id="3" w:name="OLE_LINK1"/>
    <w:r w:rsidR="00CF2C32">
      <w:rPr>
        <w:sz w:val="16"/>
        <w:szCs w:val="16"/>
      </w:rPr>
      <w:tab/>
    </w:r>
    <w:bookmarkEnd w:id="3"/>
    <w:r w:rsidR="00E4518E">
      <w:rPr>
        <w:rFonts w:ascii="Atlanta" w:hAnsi="Atlanta" w:cs="Arial"/>
        <w:b/>
        <w:sz w:val="16"/>
        <w:szCs w:val="16"/>
      </w:rPr>
      <w:t>LEHIAKORTASUNA</w:t>
    </w:r>
    <w:r w:rsidR="008B5EE0">
      <w:rPr>
        <w:rFonts w:ascii="Atlanta" w:hAnsi="Atlanta" w:cs="Arial"/>
        <w:b/>
        <w:sz w:val="16"/>
        <w:szCs w:val="16"/>
      </w:rPr>
      <w:t>-ELKARLANA</w:t>
    </w:r>
    <w:r w:rsidR="00E4518E">
      <w:rPr>
        <w:rFonts w:ascii="Atlanta" w:hAnsi="Atlanta" w:cs="Arial"/>
        <w:b/>
        <w:sz w:val="16"/>
        <w:szCs w:val="16"/>
      </w:rPr>
      <w:t xml:space="preserve">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56BE"/>
    <w:rsid w:val="001E7F32"/>
    <w:rsid w:val="001F2DBD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C37E6"/>
    <w:rsid w:val="003D5866"/>
    <w:rsid w:val="003D68D4"/>
    <w:rsid w:val="003E67D5"/>
    <w:rsid w:val="00402403"/>
    <w:rsid w:val="004132FB"/>
    <w:rsid w:val="0043644A"/>
    <w:rsid w:val="00437890"/>
    <w:rsid w:val="00472B48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91083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5F6D10"/>
    <w:rsid w:val="006029DD"/>
    <w:rsid w:val="006252E3"/>
    <w:rsid w:val="006300A7"/>
    <w:rsid w:val="00642FB9"/>
    <w:rsid w:val="006613F7"/>
    <w:rsid w:val="0066536B"/>
    <w:rsid w:val="0067356C"/>
    <w:rsid w:val="0068593B"/>
    <w:rsid w:val="006915BF"/>
    <w:rsid w:val="0069587A"/>
    <w:rsid w:val="006B035D"/>
    <w:rsid w:val="006C3EBC"/>
    <w:rsid w:val="006D15D9"/>
    <w:rsid w:val="006D1DBE"/>
    <w:rsid w:val="006D76E3"/>
    <w:rsid w:val="006E01C5"/>
    <w:rsid w:val="006F406E"/>
    <w:rsid w:val="006F54A4"/>
    <w:rsid w:val="00717A0B"/>
    <w:rsid w:val="00723407"/>
    <w:rsid w:val="00746939"/>
    <w:rsid w:val="0075300E"/>
    <w:rsid w:val="007628A2"/>
    <w:rsid w:val="007742E2"/>
    <w:rsid w:val="007747D9"/>
    <w:rsid w:val="00776131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6E9"/>
    <w:rsid w:val="00851882"/>
    <w:rsid w:val="008652F3"/>
    <w:rsid w:val="00872297"/>
    <w:rsid w:val="008725B3"/>
    <w:rsid w:val="00886F1C"/>
    <w:rsid w:val="00891DB6"/>
    <w:rsid w:val="008A5349"/>
    <w:rsid w:val="008A68F6"/>
    <w:rsid w:val="008B5EE0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B1698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358F0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75B5"/>
    <w:rsid w:val="00D17CC1"/>
    <w:rsid w:val="00D3280D"/>
    <w:rsid w:val="00D35314"/>
    <w:rsid w:val="00D611C4"/>
    <w:rsid w:val="00D72E15"/>
    <w:rsid w:val="00DA76B1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691"/>
    <w:rsid w:val="00EA5D76"/>
    <w:rsid w:val="00EB2E88"/>
    <w:rsid w:val="00ED0706"/>
    <w:rsid w:val="00EE0D54"/>
    <w:rsid w:val="00EF0F72"/>
    <w:rsid w:val="00EF1465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138D407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08B-2448-45C4-BC73-81C556D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92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29</cp:revision>
  <cp:lastPrinted>2025-02-12T13:38:00Z</cp:lastPrinted>
  <dcterms:created xsi:type="dcterms:W3CDTF">2025-01-13T10:34:00Z</dcterms:created>
  <dcterms:modified xsi:type="dcterms:W3CDTF">2025-03-10T09:37:00Z</dcterms:modified>
</cp:coreProperties>
</file>